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074B0E" w:rsidP="00DD0AC5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17AF7" w:rsidP="00DD0AC5">
      <w:pPr>
        <w:ind w:right="-4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21920</wp:posOffset>
                </wp:positionV>
                <wp:extent cx="4114800" cy="0"/>
                <wp:effectExtent l="1651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AA4B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9.6pt" to="41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bruE&#10;c9wAAAAJAQAADwAAAAAAAAAAAAAAAABqBAAAZHJzL2Rvd25yZXYueG1sUEsFBgAAAAAEAAQA8wAA&#10;AHMFAAAAAA==&#10;" o:allowincell="f" strokeweight="2pt"/>
            </w:pict>
          </mc:Fallback>
        </mc:AlternateContent>
      </w:r>
    </w:p>
    <w:p w:rsidR="00853570" w:rsidRDefault="005949F0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 xml:space="preserve">Министерство </w:t>
      </w:r>
      <w:r w:rsidR="00853570">
        <w:rPr>
          <w:b/>
        </w:rPr>
        <w:t>природных ресурсов, экологии и</w:t>
      </w:r>
    </w:p>
    <w:p w:rsidR="005949F0" w:rsidRDefault="00286F0F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5949F0">
        <w:rPr>
          <w:b/>
        </w:rPr>
        <w:t xml:space="preserve"> Республики Алтай</w:t>
      </w:r>
    </w:p>
    <w:p w:rsidR="005949F0" w:rsidRPr="00884ABE" w:rsidRDefault="005949F0" w:rsidP="00DD0AC5">
      <w:pPr>
        <w:jc w:val="center"/>
      </w:pPr>
    </w:p>
    <w:p w:rsidR="005949F0" w:rsidRDefault="005949F0" w:rsidP="00DD0AC5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B915B1" w:rsidRDefault="00D42055" w:rsidP="005949F0">
      <w:pPr>
        <w:ind w:left="-399"/>
        <w:rPr>
          <w:b/>
          <w:sz w:val="28"/>
          <w:szCs w:val="28"/>
        </w:rPr>
      </w:pPr>
    </w:p>
    <w:p w:rsidR="005949F0" w:rsidRDefault="00D109F0" w:rsidP="007261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49F0" w:rsidRPr="00B915B1">
        <w:rPr>
          <w:sz w:val="28"/>
          <w:szCs w:val="28"/>
        </w:rPr>
        <w:t xml:space="preserve"> «</w:t>
      </w:r>
      <w:r w:rsidR="00286F0F">
        <w:rPr>
          <w:sz w:val="28"/>
          <w:szCs w:val="28"/>
        </w:rPr>
        <w:t xml:space="preserve"> </w:t>
      </w:r>
      <w:r w:rsidR="00EC2415">
        <w:rPr>
          <w:sz w:val="28"/>
          <w:szCs w:val="28"/>
        </w:rPr>
        <w:t>9</w:t>
      </w:r>
      <w:r w:rsidR="00286F0F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» </w:t>
      </w:r>
      <w:r w:rsidR="00013CEE">
        <w:rPr>
          <w:sz w:val="28"/>
          <w:szCs w:val="28"/>
        </w:rPr>
        <w:t>октябр</w:t>
      </w:r>
      <w:r w:rsidR="00286F0F">
        <w:rPr>
          <w:sz w:val="28"/>
          <w:szCs w:val="28"/>
        </w:rPr>
        <w:t>я</w:t>
      </w:r>
      <w:r w:rsidR="005949F0" w:rsidRPr="00B915B1">
        <w:rPr>
          <w:sz w:val="28"/>
          <w:szCs w:val="28"/>
        </w:rPr>
        <w:t xml:space="preserve"> 201</w:t>
      </w:r>
      <w:r w:rsidR="006C0FE0">
        <w:rPr>
          <w:sz w:val="28"/>
          <w:szCs w:val="28"/>
        </w:rPr>
        <w:t>9</w:t>
      </w:r>
      <w:r w:rsidR="00991691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г.                                                         </w:t>
      </w:r>
      <w:r w:rsidR="00286F0F">
        <w:rPr>
          <w:sz w:val="28"/>
          <w:szCs w:val="28"/>
        </w:rPr>
        <w:t xml:space="preserve">    </w:t>
      </w:r>
      <w:r w:rsidR="005949F0" w:rsidRPr="00B915B1">
        <w:rPr>
          <w:sz w:val="28"/>
          <w:szCs w:val="28"/>
        </w:rPr>
        <w:t xml:space="preserve">        №</w:t>
      </w:r>
      <w:r w:rsidR="00286F0F">
        <w:rPr>
          <w:sz w:val="28"/>
          <w:szCs w:val="28"/>
        </w:rPr>
        <w:t xml:space="preserve"> </w:t>
      </w:r>
      <w:r w:rsidR="00EC2415">
        <w:rPr>
          <w:sz w:val="28"/>
          <w:szCs w:val="28"/>
        </w:rPr>
        <w:t>790</w:t>
      </w:r>
    </w:p>
    <w:p w:rsidR="00D42055" w:rsidRPr="00230679" w:rsidRDefault="00D42055" w:rsidP="005949F0">
      <w:pPr>
        <w:ind w:left="-540"/>
        <w:rPr>
          <w:sz w:val="16"/>
          <w:szCs w:val="16"/>
        </w:rPr>
      </w:pPr>
    </w:p>
    <w:p w:rsidR="005949F0" w:rsidRDefault="005949F0" w:rsidP="00DD0AC5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BE59D3" w:rsidRDefault="009E52CA" w:rsidP="00986275">
      <w:pPr>
        <w:contextualSpacing/>
        <w:jc w:val="center"/>
        <w:rPr>
          <w:b/>
          <w:sz w:val="28"/>
          <w:szCs w:val="28"/>
        </w:rPr>
      </w:pPr>
      <w:r w:rsidRPr="009E52CA">
        <w:rPr>
          <w:b/>
          <w:sz w:val="28"/>
          <w:szCs w:val="28"/>
        </w:rPr>
        <w:t>О внесении изменени</w:t>
      </w:r>
      <w:r w:rsidR="00013CEE">
        <w:rPr>
          <w:b/>
          <w:sz w:val="28"/>
          <w:szCs w:val="28"/>
        </w:rPr>
        <w:t>я</w:t>
      </w:r>
      <w:r w:rsidR="00FC3A23">
        <w:rPr>
          <w:b/>
          <w:sz w:val="28"/>
          <w:szCs w:val="28"/>
        </w:rPr>
        <w:t xml:space="preserve"> в </w:t>
      </w:r>
      <w:r w:rsidR="00986275">
        <w:rPr>
          <w:b/>
          <w:sz w:val="28"/>
          <w:szCs w:val="28"/>
        </w:rPr>
        <w:t>приказ</w:t>
      </w:r>
      <w:r w:rsidR="00013CEE">
        <w:rPr>
          <w:b/>
          <w:sz w:val="28"/>
          <w:szCs w:val="28"/>
        </w:rPr>
        <w:t xml:space="preserve"> Министерства природных ресурсов, экологии и туризма Республики Алтай от 16 сентября 2019 года №729</w:t>
      </w:r>
    </w:p>
    <w:p w:rsidR="009E52CA" w:rsidRPr="009E52CA" w:rsidRDefault="009E52CA" w:rsidP="009E52CA">
      <w:pPr>
        <w:jc w:val="center"/>
        <w:rPr>
          <w:b/>
          <w:sz w:val="28"/>
          <w:szCs w:val="28"/>
        </w:rPr>
      </w:pPr>
    </w:p>
    <w:p w:rsidR="00FC3A23" w:rsidRDefault="00286F0F" w:rsidP="007164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10" w:history="1">
        <w:r w:rsidRPr="00286F0F">
          <w:rPr>
            <w:sz w:val="28"/>
            <w:szCs w:val="28"/>
          </w:rPr>
          <w:t>Положения</w:t>
        </w:r>
      </w:hyperlink>
      <w:r w:rsidR="00FC3A23" w:rsidRPr="00286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C3A23" w:rsidRPr="00286F0F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FC3A23" w:rsidRPr="00286F0F">
        <w:rPr>
          <w:sz w:val="28"/>
          <w:szCs w:val="28"/>
        </w:rPr>
        <w:t xml:space="preserve"> природных ресурсов, экологии и </w:t>
      </w:r>
      <w:r>
        <w:rPr>
          <w:sz w:val="28"/>
          <w:szCs w:val="28"/>
        </w:rPr>
        <w:t>туризма</w:t>
      </w:r>
      <w:r w:rsidR="00FC3A23">
        <w:rPr>
          <w:sz w:val="28"/>
          <w:szCs w:val="28"/>
        </w:rPr>
        <w:t xml:space="preserve"> Республики Алтай</w:t>
      </w:r>
      <w:r w:rsidR="00FC3A23" w:rsidRPr="009E52CA">
        <w:rPr>
          <w:sz w:val="28"/>
          <w:szCs w:val="28"/>
        </w:rPr>
        <w:t>, утвержденн</w:t>
      </w:r>
      <w:r w:rsidR="00FC3A23">
        <w:rPr>
          <w:sz w:val="28"/>
          <w:szCs w:val="28"/>
        </w:rPr>
        <w:t>ого</w:t>
      </w:r>
      <w:r w:rsidR="00FC3A23" w:rsidRPr="009E52CA">
        <w:rPr>
          <w:sz w:val="28"/>
          <w:szCs w:val="28"/>
        </w:rPr>
        <w:t xml:space="preserve"> постановлением Правительства Республики Алтай от </w:t>
      </w:r>
      <w:r w:rsidR="00FC3A23">
        <w:rPr>
          <w:sz w:val="28"/>
          <w:szCs w:val="28"/>
        </w:rPr>
        <w:t>21</w:t>
      </w:r>
      <w:r w:rsidR="00FC3A23" w:rsidRPr="009E52CA">
        <w:rPr>
          <w:sz w:val="28"/>
          <w:szCs w:val="28"/>
        </w:rPr>
        <w:t xml:space="preserve"> </w:t>
      </w:r>
      <w:r w:rsidR="00FC3A23">
        <w:rPr>
          <w:sz w:val="28"/>
          <w:szCs w:val="28"/>
        </w:rPr>
        <w:t>мая</w:t>
      </w:r>
      <w:r w:rsidR="00FC3A23" w:rsidRPr="009E52CA">
        <w:rPr>
          <w:sz w:val="28"/>
          <w:szCs w:val="28"/>
        </w:rPr>
        <w:t xml:space="preserve"> 20</w:t>
      </w:r>
      <w:r w:rsidR="00FC3A23">
        <w:rPr>
          <w:sz w:val="28"/>
          <w:szCs w:val="28"/>
        </w:rPr>
        <w:t>15</w:t>
      </w:r>
      <w:r w:rsidR="00FC3A23" w:rsidRPr="009E52CA">
        <w:rPr>
          <w:sz w:val="28"/>
          <w:szCs w:val="28"/>
        </w:rPr>
        <w:t xml:space="preserve"> года № 1</w:t>
      </w:r>
      <w:r w:rsidR="00FC3A23">
        <w:rPr>
          <w:sz w:val="28"/>
          <w:szCs w:val="28"/>
        </w:rPr>
        <w:t>35</w:t>
      </w:r>
      <w:r w:rsidR="00013CEE">
        <w:rPr>
          <w:sz w:val="28"/>
          <w:szCs w:val="28"/>
        </w:rPr>
        <w:t>, и экспертного  заключения Управления Министерства юстиции Российской Федерации по Республике Алтай от 25 сентября 2019 года №04/02-2696</w:t>
      </w:r>
      <w:r w:rsidR="00FC3A23">
        <w:rPr>
          <w:sz w:val="28"/>
          <w:szCs w:val="28"/>
        </w:rPr>
        <w:t>,</w:t>
      </w:r>
      <w:r w:rsidR="00FC3A23" w:rsidRPr="002113FA">
        <w:rPr>
          <w:sz w:val="28"/>
          <w:szCs w:val="28"/>
        </w:rPr>
        <w:t xml:space="preserve"> </w:t>
      </w:r>
    </w:p>
    <w:p w:rsidR="009E52CA" w:rsidRDefault="009E52CA" w:rsidP="00716461">
      <w:pPr>
        <w:ind w:firstLine="709"/>
        <w:jc w:val="both"/>
        <w:rPr>
          <w:sz w:val="28"/>
          <w:szCs w:val="28"/>
        </w:rPr>
      </w:pPr>
      <w:r w:rsidRPr="009E52CA">
        <w:rPr>
          <w:b/>
          <w:sz w:val="28"/>
          <w:szCs w:val="28"/>
        </w:rPr>
        <w:t>п р и к а з ы в а ю:</w:t>
      </w:r>
    </w:p>
    <w:p w:rsidR="00013CEE" w:rsidRDefault="00013CEE" w:rsidP="00013CEE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5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и </w:t>
      </w:r>
      <w:r w:rsidR="006156B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6156B0">
        <w:rPr>
          <w:sz w:val="28"/>
          <w:szCs w:val="28"/>
        </w:rPr>
        <w:t xml:space="preserve"> Министерства природных ресурсов, экологии и </w:t>
      </w:r>
      <w:r>
        <w:rPr>
          <w:sz w:val="28"/>
          <w:szCs w:val="28"/>
        </w:rPr>
        <w:t>туризма</w:t>
      </w:r>
      <w:r w:rsidR="006156B0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1</w:t>
      </w:r>
      <w:r w:rsidR="006156B0"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</w:t>
      </w:r>
      <w:r w:rsidR="006156B0">
        <w:rPr>
          <w:sz w:val="28"/>
          <w:szCs w:val="28"/>
        </w:rPr>
        <w:t xml:space="preserve"> 2018 года №</w:t>
      </w:r>
      <w:r w:rsidR="004C573E">
        <w:rPr>
          <w:sz w:val="28"/>
          <w:szCs w:val="28"/>
        </w:rPr>
        <w:t xml:space="preserve"> </w:t>
      </w:r>
      <w:r>
        <w:rPr>
          <w:sz w:val="28"/>
          <w:szCs w:val="28"/>
        </w:rPr>
        <w:t>729</w:t>
      </w:r>
      <w:r w:rsidR="006156B0" w:rsidRPr="006156B0">
        <w:rPr>
          <w:sz w:val="28"/>
          <w:szCs w:val="28"/>
        </w:rPr>
        <w:t xml:space="preserve"> «Об </w:t>
      </w:r>
      <w:r>
        <w:rPr>
          <w:sz w:val="28"/>
          <w:szCs w:val="28"/>
        </w:rPr>
        <w:t>установлении зон санитарной охраны на участок водозабора муниципального бюджетного учреждения «Департамент строительства, дорожного хозяйства, транспорта и жилищно-коммунальной политики» в с. Чемал по улице Калинина, 47А (скважины Г8/16 и Г9/16) в Чемальском района Республики Алтай</w:t>
      </w:r>
      <w:r w:rsidR="0014062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Чемальском района» заменить словами «Чемальском районе».</w:t>
      </w:r>
    </w:p>
    <w:p w:rsidR="00C9153C" w:rsidRDefault="00C9153C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D84A9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5004D5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</w:t>
      </w:r>
    </w:p>
    <w:p w:rsidR="00D84A94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  <w:r w:rsidR="00462BD8">
        <w:rPr>
          <w:sz w:val="28"/>
          <w:szCs w:val="28"/>
        </w:rPr>
        <w:tab/>
      </w:r>
      <w:r w:rsidR="00462BD8">
        <w:rPr>
          <w:sz w:val="28"/>
          <w:szCs w:val="28"/>
        </w:rPr>
        <w:tab/>
      </w:r>
      <w:r w:rsidR="006C0FE0">
        <w:rPr>
          <w:sz w:val="28"/>
          <w:szCs w:val="28"/>
        </w:rPr>
        <w:tab/>
      </w:r>
      <w:r w:rsidR="006C0F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6C0FE0">
        <w:rPr>
          <w:sz w:val="28"/>
          <w:szCs w:val="28"/>
        </w:rPr>
        <w:t xml:space="preserve"> </w:t>
      </w:r>
      <w:r w:rsidR="00013CEE">
        <w:rPr>
          <w:sz w:val="28"/>
          <w:szCs w:val="28"/>
        </w:rPr>
        <w:t>О.В. Андронов</w:t>
      </w:r>
    </w:p>
    <w:p w:rsidR="00247843" w:rsidRDefault="00247843" w:rsidP="00247843">
      <w:pPr>
        <w:ind w:firstLine="708"/>
        <w:jc w:val="both"/>
        <w:rPr>
          <w:sz w:val="28"/>
          <w:szCs w:val="28"/>
        </w:rPr>
      </w:pPr>
    </w:p>
    <w:p w:rsidR="00462BD8" w:rsidRDefault="00462BD8" w:rsidP="00247843">
      <w:pPr>
        <w:jc w:val="both"/>
      </w:pPr>
    </w:p>
    <w:p w:rsidR="00FC3A23" w:rsidRDefault="00FC3A23" w:rsidP="00247843">
      <w:pPr>
        <w:jc w:val="both"/>
      </w:pPr>
    </w:p>
    <w:p w:rsidR="00462BD8" w:rsidRDefault="00462BD8" w:rsidP="00247843">
      <w:pPr>
        <w:jc w:val="both"/>
      </w:pPr>
    </w:p>
    <w:p w:rsidR="00317AF7" w:rsidRDefault="00317AF7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327858" w:rsidRDefault="00327858">
      <w:pPr>
        <w:rPr>
          <w:sz w:val="20"/>
          <w:szCs w:val="20"/>
        </w:rPr>
      </w:pPr>
    </w:p>
    <w:sectPr w:rsidR="00327858" w:rsidSect="00013CEE">
      <w:headerReference w:type="default" r:id="rId11"/>
      <w:pgSz w:w="11906" w:h="16838"/>
      <w:pgMar w:top="1134" w:right="850" w:bottom="42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52" w:rsidRDefault="00026B52" w:rsidP="00A93CB7">
      <w:r>
        <w:separator/>
      </w:r>
    </w:p>
  </w:endnote>
  <w:endnote w:type="continuationSeparator" w:id="0">
    <w:p w:rsidR="00026B52" w:rsidRDefault="00026B52" w:rsidP="00A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52" w:rsidRDefault="00026B52" w:rsidP="00A93CB7">
      <w:r>
        <w:separator/>
      </w:r>
    </w:p>
  </w:footnote>
  <w:footnote w:type="continuationSeparator" w:id="0">
    <w:p w:rsidR="00026B52" w:rsidRDefault="00026B52" w:rsidP="00A9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7" w:rsidRDefault="00A93CB7" w:rsidP="00A93C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2E2C1748"/>
    <w:multiLevelType w:val="multilevel"/>
    <w:tmpl w:val="F5126CF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5D465E"/>
    <w:multiLevelType w:val="hybridMultilevel"/>
    <w:tmpl w:val="3BAEEB34"/>
    <w:lvl w:ilvl="0" w:tplc="21D8E86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13CEE"/>
    <w:rsid w:val="00026B52"/>
    <w:rsid w:val="00033C76"/>
    <w:rsid w:val="00040EB0"/>
    <w:rsid w:val="00042684"/>
    <w:rsid w:val="0004280E"/>
    <w:rsid w:val="00046876"/>
    <w:rsid w:val="00047889"/>
    <w:rsid w:val="00050E2F"/>
    <w:rsid w:val="00064E1B"/>
    <w:rsid w:val="00066A50"/>
    <w:rsid w:val="00067DBE"/>
    <w:rsid w:val="0007270F"/>
    <w:rsid w:val="00074B0E"/>
    <w:rsid w:val="00091C21"/>
    <w:rsid w:val="0009436C"/>
    <w:rsid w:val="000A504D"/>
    <w:rsid w:val="000D5ED3"/>
    <w:rsid w:val="000E077B"/>
    <w:rsid w:val="000E468B"/>
    <w:rsid w:val="000F1287"/>
    <w:rsid w:val="000F43AF"/>
    <w:rsid w:val="00140624"/>
    <w:rsid w:val="00142931"/>
    <w:rsid w:val="00150167"/>
    <w:rsid w:val="001602CF"/>
    <w:rsid w:val="00160A48"/>
    <w:rsid w:val="00164050"/>
    <w:rsid w:val="00174B41"/>
    <w:rsid w:val="00185F8A"/>
    <w:rsid w:val="00195042"/>
    <w:rsid w:val="001D3C26"/>
    <w:rsid w:val="001E2EEC"/>
    <w:rsid w:val="001E75DF"/>
    <w:rsid w:val="001F091C"/>
    <w:rsid w:val="001F1166"/>
    <w:rsid w:val="001F2F2C"/>
    <w:rsid w:val="001F7C2B"/>
    <w:rsid w:val="00206192"/>
    <w:rsid w:val="002214C7"/>
    <w:rsid w:val="002247A9"/>
    <w:rsid w:val="00230679"/>
    <w:rsid w:val="00232444"/>
    <w:rsid w:val="00233FF6"/>
    <w:rsid w:val="00235BE1"/>
    <w:rsid w:val="00244245"/>
    <w:rsid w:val="00247843"/>
    <w:rsid w:val="00256BE2"/>
    <w:rsid w:val="00256EE9"/>
    <w:rsid w:val="00261ABA"/>
    <w:rsid w:val="00282489"/>
    <w:rsid w:val="00286F0F"/>
    <w:rsid w:val="00293F4D"/>
    <w:rsid w:val="00294CDD"/>
    <w:rsid w:val="002A1833"/>
    <w:rsid w:val="002B415F"/>
    <w:rsid w:val="002B5C32"/>
    <w:rsid w:val="002C17FD"/>
    <w:rsid w:val="002C3F70"/>
    <w:rsid w:val="002D0B30"/>
    <w:rsid w:val="002D1AEC"/>
    <w:rsid w:val="002E08FB"/>
    <w:rsid w:val="002F10C9"/>
    <w:rsid w:val="003079D1"/>
    <w:rsid w:val="00311648"/>
    <w:rsid w:val="00317AF7"/>
    <w:rsid w:val="00322651"/>
    <w:rsid w:val="00327858"/>
    <w:rsid w:val="00342731"/>
    <w:rsid w:val="0035337C"/>
    <w:rsid w:val="0035635E"/>
    <w:rsid w:val="00365266"/>
    <w:rsid w:val="003766DD"/>
    <w:rsid w:val="00386790"/>
    <w:rsid w:val="00392E4C"/>
    <w:rsid w:val="003950CA"/>
    <w:rsid w:val="003A360F"/>
    <w:rsid w:val="003A6B6F"/>
    <w:rsid w:val="003C19B1"/>
    <w:rsid w:val="003C4BDF"/>
    <w:rsid w:val="003F0FBC"/>
    <w:rsid w:val="00410916"/>
    <w:rsid w:val="00427707"/>
    <w:rsid w:val="00440C28"/>
    <w:rsid w:val="0044638E"/>
    <w:rsid w:val="00453F50"/>
    <w:rsid w:val="00461F4C"/>
    <w:rsid w:val="00462BD8"/>
    <w:rsid w:val="004C04B2"/>
    <w:rsid w:val="004C272D"/>
    <w:rsid w:val="004C573E"/>
    <w:rsid w:val="005004D5"/>
    <w:rsid w:val="00504EB2"/>
    <w:rsid w:val="005219B3"/>
    <w:rsid w:val="00521A28"/>
    <w:rsid w:val="00555D9B"/>
    <w:rsid w:val="00562C0F"/>
    <w:rsid w:val="00562D72"/>
    <w:rsid w:val="00571B09"/>
    <w:rsid w:val="00572C87"/>
    <w:rsid w:val="0057665C"/>
    <w:rsid w:val="005869C6"/>
    <w:rsid w:val="00593983"/>
    <w:rsid w:val="0059454B"/>
    <w:rsid w:val="005949F0"/>
    <w:rsid w:val="00596919"/>
    <w:rsid w:val="005975E7"/>
    <w:rsid w:val="005B2B1E"/>
    <w:rsid w:val="005C6A15"/>
    <w:rsid w:val="005C7F87"/>
    <w:rsid w:val="005D0D37"/>
    <w:rsid w:val="005D19F9"/>
    <w:rsid w:val="005E67F8"/>
    <w:rsid w:val="006156B0"/>
    <w:rsid w:val="00633D26"/>
    <w:rsid w:val="00645941"/>
    <w:rsid w:val="00650F96"/>
    <w:rsid w:val="00653844"/>
    <w:rsid w:val="00655824"/>
    <w:rsid w:val="00664C4B"/>
    <w:rsid w:val="00673861"/>
    <w:rsid w:val="006817DB"/>
    <w:rsid w:val="00685A58"/>
    <w:rsid w:val="00690A7D"/>
    <w:rsid w:val="006912DB"/>
    <w:rsid w:val="00692BC9"/>
    <w:rsid w:val="0069566C"/>
    <w:rsid w:val="00697096"/>
    <w:rsid w:val="006978D1"/>
    <w:rsid w:val="006A1B86"/>
    <w:rsid w:val="006A5C7F"/>
    <w:rsid w:val="006A684A"/>
    <w:rsid w:val="006B399D"/>
    <w:rsid w:val="006B39ED"/>
    <w:rsid w:val="006C0FE0"/>
    <w:rsid w:val="006E1392"/>
    <w:rsid w:val="006F5DD1"/>
    <w:rsid w:val="0070083B"/>
    <w:rsid w:val="007048BF"/>
    <w:rsid w:val="0071387E"/>
    <w:rsid w:val="00716461"/>
    <w:rsid w:val="00721EFA"/>
    <w:rsid w:val="007261CA"/>
    <w:rsid w:val="00736947"/>
    <w:rsid w:val="00741428"/>
    <w:rsid w:val="00755260"/>
    <w:rsid w:val="00760E6A"/>
    <w:rsid w:val="007610C2"/>
    <w:rsid w:val="00774ED2"/>
    <w:rsid w:val="007813A9"/>
    <w:rsid w:val="00787B14"/>
    <w:rsid w:val="007A32FB"/>
    <w:rsid w:val="007A4C17"/>
    <w:rsid w:val="007D10E4"/>
    <w:rsid w:val="007D5775"/>
    <w:rsid w:val="007E15D9"/>
    <w:rsid w:val="007E432C"/>
    <w:rsid w:val="008003B1"/>
    <w:rsid w:val="008332DE"/>
    <w:rsid w:val="008341C8"/>
    <w:rsid w:val="008511DB"/>
    <w:rsid w:val="00853570"/>
    <w:rsid w:val="008657FA"/>
    <w:rsid w:val="0087363E"/>
    <w:rsid w:val="00895B9D"/>
    <w:rsid w:val="008A48D0"/>
    <w:rsid w:val="008C782F"/>
    <w:rsid w:val="008E5B79"/>
    <w:rsid w:val="008F1CCA"/>
    <w:rsid w:val="008F69F2"/>
    <w:rsid w:val="008F6A1E"/>
    <w:rsid w:val="009047E6"/>
    <w:rsid w:val="009118F3"/>
    <w:rsid w:val="00914B3D"/>
    <w:rsid w:val="00934284"/>
    <w:rsid w:val="0094648A"/>
    <w:rsid w:val="00946EC8"/>
    <w:rsid w:val="009514B6"/>
    <w:rsid w:val="00954E03"/>
    <w:rsid w:val="00974BF7"/>
    <w:rsid w:val="00977BAF"/>
    <w:rsid w:val="009830F2"/>
    <w:rsid w:val="00983E98"/>
    <w:rsid w:val="00984A72"/>
    <w:rsid w:val="00986275"/>
    <w:rsid w:val="00991691"/>
    <w:rsid w:val="00996207"/>
    <w:rsid w:val="009968BC"/>
    <w:rsid w:val="0099692A"/>
    <w:rsid w:val="0099797E"/>
    <w:rsid w:val="00997AC5"/>
    <w:rsid w:val="009A1051"/>
    <w:rsid w:val="009B2A5C"/>
    <w:rsid w:val="009B57D6"/>
    <w:rsid w:val="009C2DD1"/>
    <w:rsid w:val="009C77D6"/>
    <w:rsid w:val="009D37B1"/>
    <w:rsid w:val="009D43D8"/>
    <w:rsid w:val="009E52CA"/>
    <w:rsid w:val="009F55FA"/>
    <w:rsid w:val="00A0472B"/>
    <w:rsid w:val="00A05A99"/>
    <w:rsid w:val="00A11D59"/>
    <w:rsid w:val="00A14DA4"/>
    <w:rsid w:val="00A164C8"/>
    <w:rsid w:val="00A32454"/>
    <w:rsid w:val="00A32582"/>
    <w:rsid w:val="00A4624E"/>
    <w:rsid w:val="00A52950"/>
    <w:rsid w:val="00A60D04"/>
    <w:rsid w:val="00A61AF9"/>
    <w:rsid w:val="00A61E5E"/>
    <w:rsid w:val="00A65144"/>
    <w:rsid w:val="00A65704"/>
    <w:rsid w:val="00A77E9B"/>
    <w:rsid w:val="00A93CB7"/>
    <w:rsid w:val="00AB2E79"/>
    <w:rsid w:val="00AB4646"/>
    <w:rsid w:val="00AB53CC"/>
    <w:rsid w:val="00AC105E"/>
    <w:rsid w:val="00AC3F71"/>
    <w:rsid w:val="00AD2652"/>
    <w:rsid w:val="00AD4013"/>
    <w:rsid w:val="00AF580E"/>
    <w:rsid w:val="00B0253F"/>
    <w:rsid w:val="00B03E65"/>
    <w:rsid w:val="00B063A7"/>
    <w:rsid w:val="00B07640"/>
    <w:rsid w:val="00B13FE0"/>
    <w:rsid w:val="00B15CEB"/>
    <w:rsid w:val="00B34140"/>
    <w:rsid w:val="00B353D4"/>
    <w:rsid w:val="00B41D61"/>
    <w:rsid w:val="00B56AB6"/>
    <w:rsid w:val="00B744FD"/>
    <w:rsid w:val="00B80033"/>
    <w:rsid w:val="00B80A97"/>
    <w:rsid w:val="00B810A2"/>
    <w:rsid w:val="00B814F2"/>
    <w:rsid w:val="00B90398"/>
    <w:rsid w:val="00B90F61"/>
    <w:rsid w:val="00B915B1"/>
    <w:rsid w:val="00BA692A"/>
    <w:rsid w:val="00BB0EC8"/>
    <w:rsid w:val="00BB1552"/>
    <w:rsid w:val="00BC1AE4"/>
    <w:rsid w:val="00BC4B3A"/>
    <w:rsid w:val="00BC727F"/>
    <w:rsid w:val="00BD16CC"/>
    <w:rsid w:val="00BD264E"/>
    <w:rsid w:val="00BE3E52"/>
    <w:rsid w:val="00BE59D3"/>
    <w:rsid w:val="00C04E6B"/>
    <w:rsid w:val="00C10A4C"/>
    <w:rsid w:val="00C10C9E"/>
    <w:rsid w:val="00C229A7"/>
    <w:rsid w:val="00C27745"/>
    <w:rsid w:val="00C31B7B"/>
    <w:rsid w:val="00C420E9"/>
    <w:rsid w:val="00C448A0"/>
    <w:rsid w:val="00C46D9A"/>
    <w:rsid w:val="00C56502"/>
    <w:rsid w:val="00C6038A"/>
    <w:rsid w:val="00C9153C"/>
    <w:rsid w:val="00CB115F"/>
    <w:rsid w:val="00CB7D84"/>
    <w:rsid w:val="00CC5F4E"/>
    <w:rsid w:val="00CD37FE"/>
    <w:rsid w:val="00CD4A0D"/>
    <w:rsid w:val="00CD6801"/>
    <w:rsid w:val="00CF3A93"/>
    <w:rsid w:val="00CF6B64"/>
    <w:rsid w:val="00D022DE"/>
    <w:rsid w:val="00D02FD9"/>
    <w:rsid w:val="00D070B5"/>
    <w:rsid w:val="00D109F0"/>
    <w:rsid w:val="00D25DE1"/>
    <w:rsid w:val="00D33250"/>
    <w:rsid w:val="00D33EF3"/>
    <w:rsid w:val="00D37128"/>
    <w:rsid w:val="00D42055"/>
    <w:rsid w:val="00D50DD9"/>
    <w:rsid w:val="00D51913"/>
    <w:rsid w:val="00D5243E"/>
    <w:rsid w:val="00D61776"/>
    <w:rsid w:val="00D709D2"/>
    <w:rsid w:val="00D71E49"/>
    <w:rsid w:val="00D72588"/>
    <w:rsid w:val="00D802AA"/>
    <w:rsid w:val="00D841D3"/>
    <w:rsid w:val="00D84A94"/>
    <w:rsid w:val="00D97266"/>
    <w:rsid w:val="00DA3AA5"/>
    <w:rsid w:val="00DB1AA0"/>
    <w:rsid w:val="00DB4CC9"/>
    <w:rsid w:val="00DB545A"/>
    <w:rsid w:val="00DB7041"/>
    <w:rsid w:val="00DC3B47"/>
    <w:rsid w:val="00DC7693"/>
    <w:rsid w:val="00DD0AC5"/>
    <w:rsid w:val="00DD14DB"/>
    <w:rsid w:val="00DD3E9C"/>
    <w:rsid w:val="00DE4C2A"/>
    <w:rsid w:val="00DF0F92"/>
    <w:rsid w:val="00E02ED0"/>
    <w:rsid w:val="00E05D99"/>
    <w:rsid w:val="00E143BE"/>
    <w:rsid w:val="00E20B55"/>
    <w:rsid w:val="00E27720"/>
    <w:rsid w:val="00E3303F"/>
    <w:rsid w:val="00E34B60"/>
    <w:rsid w:val="00E350D9"/>
    <w:rsid w:val="00E40985"/>
    <w:rsid w:val="00E43E84"/>
    <w:rsid w:val="00E44660"/>
    <w:rsid w:val="00E446CD"/>
    <w:rsid w:val="00E470AF"/>
    <w:rsid w:val="00E56E84"/>
    <w:rsid w:val="00E72B52"/>
    <w:rsid w:val="00E750C2"/>
    <w:rsid w:val="00E9398E"/>
    <w:rsid w:val="00EA5936"/>
    <w:rsid w:val="00EA67F5"/>
    <w:rsid w:val="00EB29D5"/>
    <w:rsid w:val="00EB5A82"/>
    <w:rsid w:val="00EC2415"/>
    <w:rsid w:val="00EE6365"/>
    <w:rsid w:val="00EF503D"/>
    <w:rsid w:val="00F031F9"/>
    <w:rsid w:val="00F166CF"/>
    <w:rsid w:val="00F2090C"/>
    <w:rsid w:val="00F23C70"/>
    <w:rsid w:val="00F617C2"/>
    <w:rsid w:val="00F979BA"/>
    <w:rsid w:val="00FA52AC"/>
    <w:rsid w:val="00FB17E4"/>
    <w:rsid w:val="00FB2524"/>
    <w:rsid w:val="00FB57DC"/>
    <w:rsid w:val="00FC3A23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523A6E7F5F926526D660FDAFFFB75A5019A19AAB3152F96F5740840AA1CE97B52BCEF21A5037C8A5D3BAC410BCC91609409F0EA0204D92C8D878d6C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EB94-C29F-4082-95CB-BECE2AF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0-09T04:52:00Z</cp:lastPrinted>
  <dcterms:created xsi:type="dcterms:W3CDTF">2019-10-10T10:19:00Z</dcterms:created>
  <dcterms:modified xsi:type="dcterms:W3CDTF">2019-10-10T10:19:00Z</dcterms:modified>
</cp:coreProperties>
</file>